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E145" w14:textId="5042194B" w:rsidR="00F531E0" w:rsidRPr="00716B23" w:rsidRDefault="002967B9" w:rsidP="00F531E0">
      <w:pPr>
        <w:pStyle w:val="Overskrift1"/>
      </w:pPr>
      <w:bookmarkStart w:id="0" w:name="_GoBack"/>
      <w:bookmarkEnd w:id="0"/>
      <w:r>
        <w:rPr>
          <w:lang w:val="en-GB" w:bidi="en-GB"/>
        </w:rPr>
        <w:t>FP 017 Consent: When my/our child becomes injured or ill</w:t>
      </w:r>
    </w:p>
    <w:p w14:paraId="1751EEE2" w14:textId="77777777" w:rsidR="00F531E0" w:rsidRPr="00716B23" w:rsidRDefault="00F531E0" w:rsidP="00F531E0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Accident and sickness insurance</w:t>
      </w:r>
    </w:p>
    <w:p w14:paraId="3D460D46" w14:textId="77777777" w:rsidR="00F531E0" w:rsidRPr="00716B23" w:rsidRDefault="00F531E0" w:rsidP="00F531E0"/>
    <w:p w14:paraId="4378009C" w14:textId="574362F3" w:rsidR="00F531E0" w:rsidRDefault="00F531E0" w:rsidP="00F531E0">
      <w:r w:rsidRPr="00716B23">
        <w:rPr>
          <w:lang w:val="en-GB" w:bidi="en-GB"/>
        </w:rPr>
        <w:t xml:space="preserve">With my/our signature(s), I/we consent to </w:t>
      </w:r>
      <w:r w:rsidRPr="006F0CF8">
        <w:rPr>
          <w:highlight w:val="yellow"/>
          <w:lang w:val="en-GB" w:bidi="en-GB"/>
        </w:rPr>
        <w:t>[name of company]</w:t>
      </w:r>
      <w:r w:rsidRPr="00716B23">
        <w:rPr>
          <w:lang w:val="en-GB" w:bidi="en-GB"/>
        </w:rPr>
        <w:t xml:space="preserve">, </w:t>
      </w:r>
      <w:r w:rsidRPr="00165D02">
        <w:rPr>
          <w:i/>
          <w:color w:val="FF0000"/>
          <w:lang w:val="en-GB" w:bidi="en-GB"/>
        </w:rPr>
        <w:t>collecting, using and disclosing</w:t>
      </w:r>
      <w:r w:rsidRPr="00716B23">
        <w:rPr>
          <w:lang w:val="en-GB" w:bidi="en-GB"/>
        </w:rPr>
        <w:t>, in connection with the consideration of my/our case, the information relevant for the company's consideration of the case.</w:t>
      </w:r>
    </w:p>
    <w:p w14:paraId="6DBC33C4" w14:textId="77777777" w:rsidR="00F531E0" w:rsidRDefault="00F531E0" w:rsidP="00F531E0"/>
    <w:p w14:paraId="681AD0E6" w14:textId="3B46D409" w:rsidR="00F531E0" w:rsidRPr="00716B23" w:rsidRDefault="00F531E0" w:rsidP="00F531E0">
      <w:r w:rsidRPr="00DD719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be able to assess whether the injury of </w:t>
      </w:r>
      <w:r w:rsidRPr="00AE5D34">
        <w:rPr>
          <w:highlight w:val="yellow"/>
          <w:lang w:val="en-GB" w:bidi="en-GB"/>
        </w:rPr>
        <w:t>[name and civil reg. no of the child]</w:t>
      </w:r>
      <w:r>
        <w:rPr>
          <w:lang w:val="en-GB" w:bidi="en-GB"/>
        </w:rPr>
        <w:t xml:space="preserve"> is covered by the accident insurance and whether my/our child has suffered a permanent injury and, if so, the degree of permanent injury. In this connection, </w:t>
      </w:r>
      <w:r w:rsidRPr="000035E4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67CCFA91" w14:textId="77777777" w:rsidR="00F531E0" w:rsidRPr="00271D62" w:rsidRDefault="00F531E0" w:rsidP="00F531E0"/>
    <w:p w14:paraId="3DB585E9" w14:textId="77777777" w:rsidR="00F531E0" w:rsidRDefault="00F531E0" w:rsidP="00F531E0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77DF116F" w14:textId="576576B7" w:rsidR="00F531E0" w:rsidRPr="000E1891" w:rsidRDefault="00F531E0" w:rsidP="00F531E0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43ACCEB4" w14:textId="2EF2EE9F" w:rsidR="00F531E0" w:rsidRPr="000E1891" w:rsidRDefault="00F531E0" w:rsidP="00F531E0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general practitioner.</w:t>
      </w:r>
    </w:p>
    <w:p w14:paraId="5782A123" w14:textId="4DCA2667" w:rsidR="00F531E0" w:rsidRPr="000E1891" w:rsidRDefault="00874207" w:rsidP="00F531E0">
      <w:pPr>
        <w:pStyle w:val="Listeafsnit"/>
        <w:numPr>
          <w:ilvl w:val="0"/>
          <w:numId w:val="15"/>
        </w:numPr>
      </w:pPr>
      <w:r>
        <w:rPr>
          <w:lang w:val="en-GB" w:bidi="en-GB"/>
        </w:rPr>
        <w:t>Public and private hospitals, clinics, centres and laboratories.</w:t>
      </w:r>
    </w:p>
    <w:p w14:paraId="496C9C13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Medical specialists, dentists, physiotherapists, chiropractors and psychologists.</w:t>
      </w:r>
    </w:p>
    <w:p w14:paraId="66AC4F01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1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7B5FCBDA" w14:textId="18FDB356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Other insurance companies to which I/we have reported the injury.</w:t>
      </w:r>
    </w:p>
    <w:p w14:paraId="251C5904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The police.</w:t>
      </w:r>
    </w:p>
    <w:p w14:paraId="4B8FBACE" w14:textId="77777777" w:rsidR="00F531E0" w:rsidRPr="006F0CF8" w:rsidRDefault="00F531E0" w:rsidP="00F531E0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63FE4E32" w14:textId="77777777" w:rsidR="00F531E0" w:rsidRDefault="00F531E0" w:rsidP="00F531E0"/>
    <w:p w14:paraId="2E0ABA71" w14:textId="1B31D172" w:rsidR="00F531E0" w:rsidRDefault="00F531E0" w:rsidP="00F531E0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6F0CF8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6C9F5891" w14:textId="77777777" w:rsidR="00F531E0" w:rsidRPr="00271D62" w:rsidRDefault="00F531E0" w:rsidP="00F531E0"/>
    <w:p w14:paraId="38159283" w14:textId="77777777" w:rsidR="00F531E0" w:rsidRDefault="00F531E0" w:rsidP="00F531E0">
      <w:pPr>
        <w:rPr>
          <w:b/>
          <w:i/>
        </w:rPr>
      </w:pPr>
      <w:r w:rsidRPr="00271D62">
        <w:rPr>
          <w:b/>
          <w:i/>
          <w:lang w:val="en-GB" w:bidi="en-GB"/>
        </w:rPr>
        <w:t>To whom may relevant case information be disclosed?</w:t>
      </w:r>
    </w:p>
    <w:p w14:paraId="2EA26B5B" w14:textId="7CD82289" w:rsidR="00F531E0" w:rsidRPr="000E1891" w:rsidRDefault="00F531E0" w:rsidP="00F531E0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disclose relevant case information to the following parties in connection with the consideration of the case:</w:t>
      </w:r>
    </w:p>
    <w:p w14:paraId="27FD4BA4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2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3B4B944A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Medical specialist who is to fill in or prepare a medical specialist’s certificate.</w:t>
      </w:r>
    </w:p>
    <w:p w14:paraId="5D84C02F" w14:textId="0B140096" w:rsidR="00F531E0" w:rsidRPr="00DD7190" w:rsidRDefault="00F531E0" w:rsidP="00F531E0">
      <w:pPr>
        <w:pStyle w:val="Listeafsnit"/>
        <w:numPr>
          <w:ilvl w:val="0"/>
          <w:numId w:val="15"/>
        </w:numPr>
      </w:pPr>
      <w:r w:rsidRPr="00DD7190">
        <w:rPr>
          <w:lang w:val="en-GB" w:bidi="en-GB"/>
        </w:rPr>
        <w:t>Other insurance companies to which I/we have reported the injury.</w:t>
      </w:r>
    </w:p>
    <w:p w14:paraId="48CDBB18" w14:textId="656AC138" w:rsidR="00F531E0" w:rsidRPr="00DD7190" w:rsidRDefault="00F531E0" w:rsidP="00F531E0">
      <w:pPr>
        <w:pStyle w:val="Listeafsnit"/>
        <w:numPr>
          <w:ilvl w:val="0"/>
          <w:numId w:val="15"/>
        </w:numPr>
      </w:pPr>
      <w:r w:rsidRPr="00DD7190">
        <w:rPr>
          <w:lang w:val="en-GB" w:bidi="en-GB"/>
        </w:rPr>
        <w:t>Sygeforsikringen "danmark" (Health Insurance "danmark") if I/we receive any reimbursements for the treatment covered.</w:t>
      </w:r>
    </w:p>
    <w:p w14:paraId="178F5067" w14:textId="77777777" w:rsidR="00F531E0" w:rsidRPr="006F0CF8" w:rsidRDefault="00F531E0" w:rsidP="00F531E0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val="en-GB" w:bidi="en-GB"/>
        </w:rPr>
        <w:t>Others (state the name and other relevant contact information).</w:t>
      </w:r>
    </w:p>
    <w:p w14:paraId="700C3A3C" w14:textId="77777777" w:rsidR="00F531E0" w:rsidRPr="00271D62" w:rsidRDefault="00F531E0" w:rsidP="00F531E0"/>
    <w:p w14:paraId="20230031" w14:textId="5A4C98A6" w:rsidR="00F531E0" w:rsidRDefault="00F531E0" w:rsidP="00F531E0">
      <w:pPr>
        <w:rPr>
          <w:b/>
          <w:i/>
        </w:rPr>
      </w:pPr>
      <w:r w:rsidRPr="00271D62">
        <w:rPr>
          <w:b/>
          <w:i/>
          <w:lang w:val="en-GB" w:bidi="en-GB"/>
        </w:rPr>
        <w:t>What types of information may be collected, used and disclosed?</w:t>
      </w:r>
    </w:p>
    <w:p w14:paraId="79CB1CF5" w14:textId="77777777" w:rsidR="00F531E0" w:rsidRPr="00271D62" w:rsidRDefault="00F531E0" w:rsidP="00F531E0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165D02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0022D5F3" w14:textId="77777777" w:rsidR="00F531E0" w:rsidRDefault="00F531E0" w:rsidP="00F531E0">
      <w:pPr>
        <w:pStyle w:val="Listeafsnit"/>
        <w:numPr>
          <w:ilvl w:val="0"/>
          <w:numId w:val="14"/>
        </w:numPr>
      </w:pPr>
      <w:r>
        <w:rPr>
          <w:lang w:val="en-GB" w:bidi="en-GB"/>
        </w:rPr>
        <w:t>Medical information, including information about illnesses, symptoms and contacts to the health services.</w:t>
      </w:r>
    </w:p>
    <w:p w14:paraId="537670F7" w14:textId="12D12B0A" w:rsidR="00F531E0" w:rsidRDefault="00F531E0" w:rsidP="00F531E0">
      <w:pPr>
        <w:pStyle w:val="Listeafsnit"/>
        <w:numPr>
          <w:ilvl w:val="0"/>
          <w:numId w:val="14"/>
        </w:numPr>
      </w:pPr>
      <w:r>
        <w:rPr>
          <w:lang w:val="en-GB" w:bidi="en-GB"/>
        </w:rPr>
        <w:t>Police reports, form with description of the accident and notification of the police.</w:t>
      </w:r>
    </w:p>
    <w:p w14:paraId="01D89B96" w14:textId="4FA7D315" w:rsidR="00F531E0" w:rsidRDefault="00F531E0" w:rsidP="00F531E0">
      <w:pPr>
        <w:pStyle w:val="Listeafsnit"/>
        <w:numPr>
          <w:ilvl w:val="0"/>
          <w:numId w:val="14"/>
        </w:numPr>
      </w:pPr>
      <w:r>
        <w:rPr>
          <w:lang w:val="en-GB" w:bidi="en-GB"/>
        </w:rPr>
        <w:t>Decisions made by Labour Market Insurance in cases relevant to the current accident insurance case.</w:t>
      </w:r>
    </w:p>
    <w:p w14:paraId="6DD581E9" w14:textId="77777777" w:rsidR="00F531E0" w:rsidRPr="00271D62" w:rsidRDefault="00F531E0" w:rsidP="00F531E0">
      <w:pPr>
        <w:rPr>
          <w:i/>
        </w:rPr>
      </w:pPr>
    </w:p>
    <w:p w14:paraId="32E5BF3C" w14:textId="77777777" w:rsidR="00F531E0" w:rsidRPr="00271D62" w:rsidRDefault="00F531E0" w:rsidP="00F531E0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32E62775" w14:textId="448501EE" w:rsidR="00F531E0" w:rsidRPr="000E1891" w:rsidRDefault="00F531E0" w:rsidP="00F531E0">
      <w:r w:rsidRPr="000E1891">
        <w:rPr>
          <w:lang w:val="en-GB" w:bidi="en-GB"/>
        </w:rPr>
        <w:t xml:space="preserve">The consent covers information for a period of </w:t>
      </w:r>
      <w:r w:rsidRPr="006F0CF8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the case. </w:t>
      </w:r>
    </w:p>
    <w:p w14:paraId="428471FF" w14:textId="77777777" w:rsidR="00F531E0" w:rsidRPr="000E1891" w:rsidRDefault="00F531E0" w:rsidP="00F531E0"/>
    <w:p w14:paraId="6E1609D8" w14:textId="77777777" w:rsidR="00F531E0" w:rsidRPr="000E1891" w:rsidRDefault="00F531E0" w:rsidP="00F531E0">
      <w:r w:rsidRPr="000E1891">
        <w:rPr>
          <w:lang w:val="en-GB" w:bidi="en-GB"/>
        </w:rPr>
        <w:t xml:space="preserve">If the information for that period so warrants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5E8484E0" w14:textId="77777777" w:rsidR="00F531E0" w:rsidRPr="00271D62" w:rsidRDefault="00F531E0" w:rsidP="00F531E0"/>
    <w:p w14:paraId="1CEA6450" w14:textId="77777777" w:rsidR="00F531E0" w:rsidRDefault="00F531E0" w:rsidP="00F531E0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671709DB" w14:textId="7CA46F03" w:rsidR="00F531E0" w:rsidRPr="00271D62" w:rsidRDefault="00F531E0" w:rsidP="00F531E0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case.</w:t>
      </w:r>
    </w:p>
    <w:p w14:paraId="6FCDE956" w14:textId="69C931DB" w:rsidR="000E0132" w:rsidRDefault="006F7FE5" w:rsidP="00F531E0"/>
    <w:p w14:paraId="668AA01C" w14:textId="77777777" w:rsidR="00F531E0" w:rsidRDefault="00F531E0" w:rsidP="00F531E0"/>
    <w:p w14:paraId="769F0CFC" w14:textId="77777777" w:rsidR="00F531E0" w:rsidRDefault="00F531E0" w:rsidP="00F531E0"/>
    <w:p w14:paraId="3E3B980B" w14:textId="77777777" w:rsidR="00F531E0" w:rsidRPr="009D1420" w:rsidRDefault="00F531E0" w:rsidP="00F531E0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0F44A15C" w14:textId="77777777" w:rsidR="00F531E0" w:rsidRPr="00457055" w:rsidRDefault="00F531E0" w:rsidP="00F531E0"/>
    <w:p w14:paraId="56EF0536" w14:textId="77777777" w:rsidR="00F531E0" w:rsidRPr="00457055" w:rsidRDefault="00F531E0" w:rsidP="00F531E0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2AA7CAB3" w14:textId="77777777" w:rsidR="00F531E0" w:rsidRPr="009837D6" w:rsidRDefault="00F531E0" w:rsidP="00F531E0">
      <w:pPr>
        <w:spacing w:line="600" w:lineRule="auto"/>
      </w:pPr>
      <w:r w:rsidRPr="00457055">
        <w:rPr>
          <w:lang w:val="en-GB" w:bidi="en-GB"/>
        </w:rPr>
        <w:t>Date: ……………..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p w14:paraId="4EC92770" w14:textId="77777777" w:rsidR="00F531E0" w:rsidRPr="00F531E0" w:rsidRDefault="00F531E0" w:rsidP="00F531E0"/>
    <w:sectPr w:rsidR="00F531E0" w:rsidRPr="00F531E0" w:rsidSect="00F53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C016" w14:textId="77777777" w:rsidR="006F7FE5" w:rsidRDefault="006F7FE5" w:rsidP="00F531E0">
      <w:pPr>
        <w:spacing w:line="240" w:lineRule="auto"/>
      </w:pPr>
      <w:r>
        <w:separator/>
      </w:r>
    </w:p>
  </w:endnote>
  <w:endnote w:type="continuationSeparator" w:id="0">
    <w:p w14:paraId="7F955CCF" w14:textId="77777777" w:rsidR="006F7FE5" w:rsidRDefault="006F7FE5" w:rsidP="00F53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76AE" w14:textId="77777777" w:rsidR="00F531E0" w:rsidRDefault="00F531E0" w:rsidP="00F531E0">
    <w:pPr>
      <w:pStyle w:val="Sidefod"/>
    </w:pPr>
  </w:p>
  <w:p w14:paraId="6F93D734" w14:textId="77777777" w:rsidR="00F531E0" w:rsidRPr="00F531E0" w:rsidRDefault="00F531E0" w:rsidP="00F531E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281" w14:textId="77777777" w:rsidR="00F531E0" w:rsidRPr="00681D83" w:rsidRDefault="00F531E0" w:rsidP="00F531E0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14103" wp14:editId="5117FD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548AD" w14:textId="3194B26A" w:rsidR="00F531E0" w:rsidRPr="00094ABD" w:rsidRDefault="00F531E0" w:rsidP="00F531E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 w:rsidR="002078DF"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8B548AD" w14:textId="3194B26A" w:rsidR="00F531E0" w:rsidRPr="00094ABD" w:rsidRDefault="00F531E0" w:rsidP="00F531E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794020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1F6693" w14:textId="1FCEB549" w:rsidR="00681D83" w:rsidRPr="00F531E0" w:rsidRDefault="006F7FE5" w:rsidP="00F531E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4E19" w14:textId="77777777" w:rsidR="00F531E0" w:rsidRDefault="00F531E0" w:rsidP="00F531E0">
    <w:pPr>
      <w:pStyle w:val="Sidefod"/>
    </w:pPr>
  </w:p>
  <w:p w14:paraId="0AB16583" w14:textId="77777777" w:rsidR="00F531E0" w:rsidRPr="00F531E0" w:rsidRDefault="00F531E0" w:rsidP="00F531E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26D4" w14:textId="77777777" w:rsidR="006F7FE5" w:rsidRDefault="006F7FE5" w:rsidP="00F531E0">
      <w:pPr>
        <w:spacing w:line="240" w:lineRule="auto"/>
      </w:pPr>
      <w:r>
        <w:separator/>
      </w:r>
    </w:p>
  </w:footnote>
  <w:footnote w:type="continuationSeparator" w:id="0">
    <w:p w14:paraId="71DC2BE7" w14:textId="77777777" w:rsidR="006F7FE5" w:rsidRDefault="006F7FE5" w:rsidP="00F53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A58C" w14:textId="77777777" w:rsidR="00F531E0" w:rsidRDefault="00F531E0" w:rsidP="00F531E0">
    <w:pPr>
      <w:pStyle w:val="Sidehoved"/>
    </w:pPr>
  </w:p>
  <w:p w14:paraId="4DBD6619" w14:textId="77777777" w:rsidR="00F531E0" w:rsidRPr="00F531E0" w:rsidRDefault="00F531E0" w:rsidP="00F531E0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F168" w14:textId="77777777" w:rsidR="00F531E0" w:rsidRDefault="00F531E0" w:rsidP="00F531E0">
    <w:pPr>
      <w:pStyle w:val="Sidehoved"/>
    </w:pPr>
  </w:p>
  <w:p w14:paraId="5F4BD796" w14:textId="77777777" w:rsidR="00F531E0" w:rsidRPr="00F531E0" w:rsidRDefault="00F531E0" w:rsidP="00F531E0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ABC19" w14:textId="77777777" w:rsidR="00F531E0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042EB190" w14:textId="77777777" w:rsidR="00F531E0" w:rsidRDefault="00F531E0" w:rsidP="00F531E0">
    <w:pPr>
      <w:pStyle w:val="Sidehoved"/>
      <w:rPr>
        <w:i/>
        <w:color w:val="FF0000"/>
      </w:rPr>
    </w:pPr>
  </w:p>
  <w:p w14:paraId="0E5E8C10" w14:textId="77777777" w:rsidR="00F531E0" w:rsidRPr="004A17AB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5C2FFA1F" w14:textId="77777777" w:rsidR="00F531E0" w:rsidRPr="004A17AB" w:rsidRDefault="00F531E0" w:rsidP="00F531E0">
    <w:pPr>
      <w:pStyle w:val="Sidehoved"/>
      <w:rPr>
        <w:i/>
        <w:color w:val="FF0000"/>
      </w:rPr>
    </w:pPr>
  </w:p>
  <w:p w14:paraId="35EC295D" w14:textId="6F9A6614" w:rsidR="00F531E0" w:rsidRPr="00F531E0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ase No.:</w:t>
    </w:r>
  </w:p>
  <w:p w14:paraId="2E19A04D" w14:textId="77777777" w:rsidR="00F531E0" w:rsidRPr="00F531E0" w:rsidRDefault="00F531E0" w:rsidP="00F531E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E0"/>
    <w:rsid w:val="002078DF"/>
    <w:rsid w:val="002967B9"/>
    <w:rsid w:val="006F7FE5"/>
    <w:rsid w:val="00794020"/>
    <w:rsid w:val="00874207"/>
    <w:rsid w:val="00F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E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F531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5C7A-B988-4089-86B7-5AF9130F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0D5E6-E060-7E4A-9664-B52537EE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09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7 Ulykkes- og sygdomsforsikring - skade - BØRN - engelsk</dc:title>
  <dc:creator>Astrid Breuning Sluth</dc:creator>
  <cp:lastModifiedBy>Peder Herbo</cp:lastModifiedBy>
  <cp:revision>2</cp:revision>
  <dcterms:created xsi:type="dcterms:W3CDTF">2018-08-09T08:53:00Z</dcterms:created>
  <dcterms:modified xsi:type="dcterms:W3CDTF">2018-08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